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45B41EF" wp14:editId="2BFD2C77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441786" w:rsidRDefault="00441786" w:rsidP="00441786">
      <w:pPr>
        <w:jc w:val="center"/>
        <w:rPr>
          <w:sz w:val="28"/>
          <w:szCs w:val="28"/>
        </w:rPr>
      </w:pPr>
      <w:r w:rsidRPr="00441786">
        <w:rPr>
          <w:sz w:val="28"/>
          <w:szCs w:val="28"/>
        </w:rPr>
        <w:t xml:space="preserve">26 января 2017 г.  </w:t>
      </w:r>
      <w:r>
        <w:rPr>
          <w:b/>
        </w:rPr>
        <w:t xml:space="preserve">       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   </w:t>
      </w:r>
      <w:r w:rsidRPr="00441786">
        <w:rPr>
          <w:sz w:val="28"/>
          <w:szCs w:val="28"/>
        </w:rPr>
        <w:t>№ 52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0B20EA" w:rsidRPr="006C68D1" w:rsidRDefault="000B20EA" w:rsidP="00E422D4">
      <w:pPr>
        <w:spacing w:line="240" w:lineRule="exact"/>
        <w:jc w:val="center"/>
        <w:rPr>
          <w:b/>
        </w:rPr>
      </w:pPr>
    </w:p>
    <w:p w:rsidR="002B6454" w:rsidRDefault="0080370B" w:rsidP="0080370B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О внесении изменений и дополнений в административный регламент пред</w:t>
      </w:r>
      <w:r>
        <w:rPr>
          <w:sz w:val="28"/>
        </w:rPr>
        <w:t>о</w:t>
      </w:r>
      <w:r>
        <w:rPr>
          <w:sz w:val="28"/>
        </w:rPr>
        <w:t>ставления государственной услуги «</w:t>
      </w:r>
      <w:r>
        <w:rPr>
          <w:sz w:val="28"/>
          <w:szCs w:val="28"/>
        </w:rPr>
        <w:t>Информационное обеспечение граждан, организаций и общественных объединений по документам Архивного фонда Ставропольского края, находящихся на временном хранении в архивн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 администрации Шпаковского муниципального района Ставропольского края</w:t>
      </w:r>
      <w:r>
        <w:rPr>
          <w:sz w:val="28"/>
        </w:rPr>
        <w:t>»</w:t>
      </w:r>
      <w:r w:rsidR="002B6454">
        <w:rPr>
          <w:sz w:val="28"/>
        </w:rPr>
        <w:t>,</w:t>
      </w:r>
      <w:r w:rsidR="002B6454" w:rsidRPr="002B6454">
        <w:rPr>
          <w:sz w:val="28"/>
        </w:rPr>
        <w:t xml:space="preserve"> </w:t>
      </w:r>
      <w:r w:rsidR="002B6454">
        <w:rPr>
          <w:sz w:val="28"/>
        </w:rPr>
        <w:t>утвержденный постановлением администрации Шпаковского му</w:t>
      </w:r>
      <w:r w:rsidR="00997461">
        <w:rPr>
          <w:sz w:val="28"/>
        </w:rPr>
        <w:t>ниц</w:t>
      </w:r>
      <w:r w:rsidR="00997461">
        <w:rPr>
          <w:sz w:val="28"/>
        </w:rPr>
        <w:t>и</w:t>
      </w:r>
      <w:r w:rsidR="00997461">
        <w:rPr>
          <w:sz w:val="28"/>
        </w:rPr>
        <w:t xml:space="preserve">пального района </w:t>
      </w:r>
      <w:r w:rsidR="007C5E94">
        <w:rPr>
          <w:sz w:val="28"/>
        </w:rPr>
        <w:t xml:space="preserve">от </w:t>
      </w:r>
      <w:r w:rsidR="00997461">
        <w:rPr>
          <w:sz w:val="28"/>
        </w:rPr>
        <w:t xml:space="preserve">25.11.2015 </w:t>
      </w:r>
      <w:r w:rsidR="002B6454">
        <w:rPr>
          <w:sz w:val="28"/>
        </w:rPr>
        <w:t>№ 971</w:t>
      </w:r>
      <w:r w:rsidR="002B6454">
        <w:rPr>
          <w:sz w:val="28"/>
          <w:szCs w:val="28"/>
        </w:rPr>
        <w:t xml:space="preserve"> </w:t>
      </w:r>
    </w:p>
    <w:p w:rsidR="0080370B" w:rsidRDefault="0080370B" w:rsidP="0080370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</w:t>
      </w:r>
    </w:p>
    <w:p w:rsidR="0080370B" w:rsidRDefault="0080370B" w:rsidP="0080370B">
      <w:pPr>
        <w:spacing w:line="240" w:lineRule="exact"/>
        <w:jc w:val="both"/>
        <w:rPr>
          <w:sz w:val="28"/>
        </w:rPr>
      </w:pPr>
    </w:p>
    <w:p w:rsidR="0080370B" w:rsidRDefault="0080370B" w:rsidP="0080370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оответствии с Федеральным законом от 01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</w:t>
      </w:r>
      <w:r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>цией Конвенции о правах инвалидов» администрация Шпаковского муниц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>пального района Ставропольского края</w:t>
      </w:r>
    </w:p>
    <w:p w:rsidR="0080370B" w:rsidRDefault="0080370B" w:rsidP="00EA11FE">
      <w:pPr>
        <w:shd w:val="clear" w:color="auto" w:fill="FFFFFF"/>
        <w:autoSpaceDE w:val="0"/>
        <w:autoSpaceDN w:val="0"/>
        <w:adjustRightInd w:val="0"/>
        <w:spacing w:line="240" w:lineRule="exact"/>
        <w:ind w:firstLine="840"/>
        <w:jc w:val="both"/>
        <w:rPr>
          <w:rFonts w:eastAsia="Calibri"/>
          <w:sz w:val="28"/>
          <w:szCs w:val="28"/>
          <w:lang w:eastAsia="en-US"/>
        </w:rPr>
      </w:pPr>
    </w:p>
    <w:p w:rsidR="0080370B" w:rsidRDefault="0080370B" w:rsidP="00EA11FE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ЕТ:</w:t>
      </w:r>
    </w:p>
    <w:p w:rsidR="0080370B" w:rsidRDefault="0080370B" w:rsidP="00EA11FE">
      <w:pPr>
        <w:spacing w:line="240" w:lineRule="exact"/>
        <w:jc w:val="both"/>
        <w:rPr>
          <w:sz w:val="28"/>
        </w:rPr>
      </w:pPr>
    </w:p>
    <w:p w:rsidR="0080370B" w:rsidRDefault="00920295" w:rsidP="008124C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80370B">
        <w:rPr>
          <w:sz w:val="28"/>
          <w:szCs w:val="28"/>
        </w:rPr>
        <w:t xml:space="preserve">Утвердить прилагаемые изменения, которые вносятся в </w:t>
      </w:r>
      <w:r w:rsidR="0080370B">
        <w:rPr>
          <w:sz w:val="28"/>
        </w:rPr>
        <w:t>администр</w:t>
      </w:r>
      <w:r w:rsidR="0080370B">
        <w:rPr>
          <w:sz w:val="28"/>
        </w:rPr>
        <w:t>а</w:t>
      </w:r>
      <w:r w:rsidR="0080370B">
        <w:rPr>
          <w:sz w:val="28"/>
        </w:rPr>
        <w:t xml:space="preserve">тивный регламент </w:t>
      </w:r>
      <w:r w:rsidR="0080370B">
        <w:rPr>
          <w:sz w:val="28"/>
          <w:szCs w:val="28"/>
        </w:rPr>
        <w:t xml:space="preserve">предоставления государственной услуги </w:t>
      </w:r>
      <w:r w:rsidR="0080370B">
        <w:rPr>
          <w:sz w:val="28"/>
        </w:rPr>
        <w:t>«</w:t>
      </w:r>
      <w:r w:rsidR="0080370B">
        <w:rPr>
          <w:sz w:val="28"/>
          <w:szCs w:val="28"/>
        </w:rPr>
        <w:t>Информацио</w:t>
      </w:r>
      <w:r w:rsidR="0080370B">
        <w:rPr>
          <w:sz w:val="28"/>
          <w:szCs w:val="28"/>
        </w:rPr>
        <w:t>н</w:t>
      </w:r>
      <w:r w:rsidR="0080370B">
        <w:rPr>
          <w:sz w:val="28"/>
          <w:szCs w:val="28"/>
        </w:rPr>
        <w:t>ное обеспечение граждан, организаций и общественных объединений по д</w:t>
      </w:r>
      <w:r w:rsidR="0080370B">
        <w:rPr>
          <w:sz w:val="28"/>
          <w:szCs w:val="28"/>
        </w:rPr>
        <w:t>о</w:t>
      </w:r>
      <w:r w:rsidR="0080370B">
        <w:rPr>
          <w:sz w:val="28"/>
          <w:szCs w:val="28"/>
        </w:rPr>
        <w:t>кументам Архивного фонда Ставропольского края, находящихся на време</w:t>
      </w:r>
      <w:r w:rsidR="0080370B">
        <w:rPr>
          <w:sz w:val="28"/>
          <w:szCs w:val="28"/>
        </w:rPr>
        <w:t>н</w:t>
      </w:r>
      <w:r w:rsidR="0080370B">
        <w:rPr>
          <w:sz w:val="28"/>
          <w:szCs w:val="28"/>
        </w:rPr>
        <w:t>ном хранении в архивном отделе администрации Шпаковского муниципал</w:t>
      </w:r>
      <w:r w:rsidR="0080370B">
        <w:rPr>
          <w:sz w:val="28"/>
          <w:szCs w:val="28"/>
        </w:rPr>
        <w:t>ь</w:t>
      </w:r>
      <w:r w:rsidR="0080370B">
        <w:rPr>
          <w:sz w:val="28"/>
          <w:szCs w:val="28"/>
        </w:rPr>
        <w:t>ного района Ставропольского края</w:t>
      </w:r>
      <w:r w:rsidR="0080370B">
        <w:rPr>
          <w:sz w:val="28"/>
        </w:rPr>
        <w:t>»</w:t>
      </w:r>
      <w:r>
        <w:rPr>
          <w:sz w:val="28"/>
        </w:rPr>
        <w:t xml:space="preserve"> н</w:t>
      </w:r>
      <w:r w:rsidR="007C5E94">
        <w:rPr>
          <w:sz w:val="28"/>
        </w:rPr>
        <w:t xml:space="preserve">а территории Шпаковского района, </w:t>
      </w:r>
      <w:r w:rsidR="0080370B">
        <w:rPr>
          <w:sz w:val="28"/>
        </w:rPr>
        <w:t>утвержденный постановлением администрации Шпаковского муниципальн</w:t>
      </w:r>
      <w:r w:rsidR="0080370B">
        <w:rPr>
          <w:sz w:val="28"/>
        </w:rPr>
        <w:t>о</w:t>
      </w:r>
      <w:r w:rsidR="00575229">
        <w:rPr>
          <w:sz w:val="28"/>
        </w:rPr>
        <w:t xml:space="preserve">го района </w:t>
      </w:r>
      <w:r w:rsidR="007C5E94">
        <w:rPr>
          <w:sz w:val="28"/>
        </w:rPr>
        <w:t xml:space="preserve">от </w:t>
      </w:r>
      <w:r w:rsidR="00575229">
        <w:rPr>
          <w:sz w:val="28"/>
        </w:rPr>
        <w:t xml:space="preserve">25.11.2015 </w:t>
      </w:r>
      <w:r w:rsidR="0080370B">
        <w:rPr>
          <w:sz w:val="28"/>
        </w:rPr>
        <w:t>№ 971</w:t>
      </w:r>
      <w:r w:rsidR="0080370B">
        <w:rPr>
          <w:sz w:val="28"/>
          <w:szCs w:val="28"/>
        </w:rPr>
        <w:t xml:space="preserve"> «Об утверждении административного регл</w:t>
      </w:r>
      <w:r w:rsidR="0080370B">
        <w:rPr>
          <w:sz w:val="28"/>
          <w:szCs w:val="28"/>
        </w:rPr>
        <w:t>а</w:t>
      </w:r>
      <w:r w:rsidR="00805A22">
        <w:rPr>
          <w:sz w:val="28"/>
          <w:szCs w:val="28"/>
        </w:rPr>
        <w:t xml:space="preserve">мента предоставления </w:t>
      </w:r>
      <w:r w:rsidR="0080370B">
        <w:rPr>
          <w:sz w:val="28"/>
          <w:szCs w:val="28"/>
        </w:rPr>
        <w:t>государственной услуги «Информационное обеспеч</w:t>
      </w:r>
      <w:r w:rsidR="0080370B">
        <w:rPr>
          <w:sz w:val="28"/>
          <w:szCs w:val="28"/>
        </w:rPr>
        <w:t>е</w:t>
      </w:r>
      <w:proofErr w:type="gramEnd"/>
      <w:r w:rsidR="0080370B">
        <w:rPr>
          <w:sz w:val="28"/>
          <w:szCs w:val="28"/>
        </w:rPr>
        <w:t>ние граждан, организаций и общественных объединений по документам А</w:t>
      </w:r>
      <w:r w:rsidR="0080370B">
        <w:rPr>
          <w:sz w:val="28"/>
          <w:szCs w:val="28"/>
        </w:rPr>
        <w:t>р</w:t>
      </w:r>
      <w:r w:rsidR="0080370B">
        <w:rPr>
          <w:sz w:val="28"/>
          <w:szCs w:val="28"/>
        </w:rPr>
        <w:t>хивного фонда Ставропольского края, находящихся на временном хранении в архивном отделе администрации Шпаковского муниципального района Ставропольского края»</w:t>
      </w:r>
      <w:r w:rsidR="00897871">
        <w:rPr>
          <w:sz w:val="28"/>
          <w:szCs w:val="28"/>
        </w:rPr>
        <w:t xml:space="preserve"> на территории Шпаковского района»</w:t>
      </w:r>
      <w:r w:rsidR="0080370B">
        <w:rPr>
          <w:sz w:val="28"/>
          <w:szCs w:val="28"/>
        </w:rPr>
        <w:t>.</w:t>
      </w:r>
    </w:p>
    <w:p w:rsidR="0026223A" w:rsidRPr="0026223A" w:rsidRDefault="0026223A" w:rsidP="00D138EA">
      <w:pPr>
        <w:ind w:firstLine="708"/>
        <w:jc w:val="both"/>
        <w:rPr>
          <w:sz w:val="28"/>
          <w:szCs w:val="28"/>
        </w:rPr>
      </w:pPr>
    </w:p>
    <w:p w:rsidR="0026223A" w:rsidRPr="0026223A" w:rsidRDefault="0026223A" w:rsidP="00D138EA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26223A">
        <w:rPr>
          <w:sz w:val="28"/>
          <w:szCs w:val="28"/>
        </w:rPr>
        <w:tab/>
      </w:r>
      <w:r w:rsidR="00B354C8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26223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223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рченко С.А.</w:t>
      </w:r>
    </w:p>
    <w:p w:rsidR="00292669" w:rsidRDefault="00292669" w:rsidP="002B6454">
      <w:pPr>
        <w:autoSpaceDE w:val="0"/>
        <w:autoSpaceDN w:val="0"/>
        <w:adjustRightInd w:val="0"/>
        <w:spacing w:line="240" w:lineRule="exact"/>
        <w:ind w:left="709"/>
        <w:jc w:val="both"/>
        <w:rPr>
          <w:sz w:val="28"/>
          <w:szCs w:val="28"/>
        </w:rPr>
      </w:pPr>
    </w:p>
    <w:p w:rsidR="00E422D4" w:rsidRDefault="00E422D4" w:rsidP="002B645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2B6454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2B6454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7C7A7B" w:rsidRPr="0026223A" w:rsidRDefault="00F304D3" w:rsidP="00F205BC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  <w:bookmarkStart w:id="0" w:name="_GoBack"/>
      <w:bookmarkEnd w:id="0"/>
    </w:p>
    <w:p w:rsidR="007C7A7B" w:rsidRPr="0026223A" w:rsidRDefault="007C7A7B" w:rsidP="002B645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7C7A7B" w:rsidRPr="0026223A" w:rsidSect="00BA12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0" w:rsidRDefault="00E42D50" w:rsidP="00441653">
      <w:r>
        <w:separator/>
      </w:r>
    </w:p>
  </w:endnote>
  <w:endnote w:type="continuationSeparator" w:id="0">
    <w:p w:rsidR="00E42D50" w:rsidRDefault="00E42D5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0" w:rsidRDefault="00E42D50" w:rsidP="00441653">
      <w:r>
        <w:separator/>
      </w:r>
    </w:p>
  </w:footnote>
  <w:footnote w:type="continuationSeparator" w:id="0">
    <w:p w:rsidR="00E42D50" w:rsidRDefault="00E42D5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30" w:rsidRDefault="00477130">
    <w:pPr>
      <w:pStyle w:val="a3"/>
      <w:jc w:val="center"/>
    </w:pPr>
  </w:p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11F8"/>
    <w:rsid w:val="00096628"/>
    <w:rsid w:val="00096C0A"/>
    <w:rsid w:val="000A7565"/>
    <w:rsid w:val="000B20EA"/>
    <w:rsid w:val="000B4E6D"/>
    <w:rsid w:val="000D2F85"/>
    <w:rsid w:val="000E39EB"/>
    <w:rsid w:val="000F0E31"/>
    <w:rsid w:val="0011103B"/>
    <w:rsid w:val="0011445E"/>
    <w:rsid w:val="0012264C"/>
    <w:rsid w:val="00136741"/>
    <w:rsid w:val="00143BE8"/>
    <w:rsid w:val="00152955"/>
    <w:rsid w:val="00152AC2"/>
    <w:rsid w:val="001732A8"/>
    <w:rsid w:val="00194FD1"/>
    <w:rsid w:val="001B046B"/>
    <w:rsid w:val="001C4D30"/>
    <w:rsid w:val="001D4815"/>
    <w:rsid w:val="001E282F"/>
    <w:rsid w:val="001E5FE9"/>
    <w:rsid w:val="001F1CAA"/>
    <w:rsid w:val="001F3BBC"/>
    <w:rsid w:val="001F3C80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641A"/>
    <w:rsid w:val="002964F7"/>
    <w:rsid w:val="002B1D7E"/>
    <w:rsid w:val="002B6454"/>
    <w:rsid w:val="002C0173"/>
    <w:rsid w:val="002C0D78"/>
    <w:rsid w:val="002E23EF"/>
    <w:rsid w:val="002E50EA"/>
    <w:rsid w:val="002F02A7"/>
    <w:rsid w:val="002F24F5"/>
    <w:rsid w:val="002F5456"/>
    <w:rsid w:val="00302976"/>
    <w:rsid w:val="00314C4F"/>
    <w:rsid w:val="003222B4"/>
    <w:rsid w:val="0032284E"/>
    <w:rsid w:val="00340A33"/>
    <w:rsid w:val="00372505"/>
    <w:rsid w:val="003821C3"/>
    <w:rsid w:val="00387D34"/>
    <w:rsid w:val="00390715"/>
    <w:rsid w:val="003B2BF9"/>
    <w:rsid w:val="003B4403"/>
    <w:rsid w:val="003C7EAD"/>
    <w:rsid w:val="003D1D6C"/>
    <w:rsid w:val="003E318A"/>
    <w:rsid w:val="003F0008"/>
    <w:rsid w:val="004037A7"/>
    <w:rsid w:val="004211D4"/>
    <w:rsid w:val="00431BE6"/>
    <w:rsid w:val="00440712"/>
    <w:rsid w:val="00441653"/>
    <w:rsid w:val="00441786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538CC"/>
    <w:rsid w:val="00567270"/>
    <w:rsid w:val="0057009E"/>
    <w:rsid w:val="005743A7"/>
    <w:rsid w:val="00575229"/>
    <w:rsid w:val="00586CBA"/>
    <w:rsid w:val="005902D4"/>
    <w:rsid w:val="00590464"/>
    <w:rsid w:val="005A2321"/>
    <w:rsid w:val="005A7CCA"/>
    <w:rsid w:val="005C0C78"/>
    <w:rsid w:val="005D6977"/>
    <w:rsid w:val="006133CA"/>
    <w:rsid w:val="006224A0"/>
    <w:rsid w:val="00627CFC"/>
    <w:rsid w:val="006456D0"/>
    <w:rsid w:val="0065198E"/>
    <w:rsid w:val="00672C89"/>
    <w:rsid w:val="0068266D"/>
    <w:rsid w:val="00687E67"/>
    <w:rsid w:val="006E528D"/>
    <w:rsid w:val="006F3B9E"/>
    <w:rsid w:val="0071229B"/>
    <w:rsid w:val="00712FE6"/>
    <w:rsid w:val="00764EDC"/>
    <w:rsid w:val="0077242F"/>
    <w:rsid w:val="00775F7F"/>
    <w:rsid w:val="00777782"/>
    <w:rsid w:val="007812E2"/>
    <w:rsid w:val="00787FD7"/>
    <w:rsid w:val="007A3F06"/>
    <w:rsid w:val="007B027A"/>
    <w:rsid w:val="007B55DB"/>
    <w:rsid w:val="007C4D03"/>
    <w:rsid w:val="007C5E94"/>
    <w:rsid w:val="007C7862"/>
    <w:rsid w:val="007C7A7B"/>
    <w:rsid w:val="007E6CF8"/>
    <w:rsid w:val="007F72B1"/>
    <w:rsid w:val="00801710"/>
    <w:rsid w:val="0080370B"/>
    <w:rsid w:val="00805A22"/>
    <w:rsid w:val="008124CD"/>
    <w:rsid w:val="0081360E"/>
    <w:rsid w:val="00815EC4"/>
    <w:rsid w:val="008243A2"/>
    <w:rsid w:val="008451F8"/>
    <w:rsid w:val="008606A9"/>
    <w:rsid w:val="0087145A"/>
    <w:rsid w:val="0087711D"/>
    <w:rsid w:val="008837BC"/>
    <w:rsid w:val="00897871"/>
    <w:rsid w:val="008A2CE1"/>
    <w:rsid w:val="008B66C6"/>
    <w:rsid w:val="008C1E2C"/>
    <w:rsid w:val="008E3C13"/>
    <w:rsid w:val="008E6295"/>
    <w:rsid w:val="008F7B73"/>
    <w:rsid w:val="008F7EDE"/>
    <w:rsid w:val="00911FBD"/>
    <w:rsid w:val="00920295"/>
    <w:rsid w:val="00931577"/>
    <w:rsid w:val="0095312F"/>
    <w:rsid w:val="00963B49"/>
    <w:rsid w:val="00976938"/>
    <w:rsid w:val="00980066"/>
    <w:rsid w:val="00997461"/>
    <w:rsid w:val="00997979"/>
    <w:rsid w:val="009B11AA"/>
    <w:rsid w:val="009D732B"/>
    <w:rsid w:val="009E29EC"/>
    <w:rsid w:val="009E7680"/>
    <w:rsid w:val="00A01FEE"/>
    <w:rsid w:val="00A02EED"/>
    <w:rsid w:val="00A053CF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C0B58"/>
    <w:rsid w:val="00AC270E"/>
    <w:rsid w:val="00AC7AC4"/>
    <w:rsid w:val="00AD1B5E"/>
    <w:rsid w:val="00AE69E0"/>
    <w:rsid w:val="00B00799"/>
    <w:rsid w:val="00B06ED6"/>
    <w:rsid w:val="00B254A1"/>
    <w:rsid w:val="00B354C8"/>
    <w:rsid w:val="00B407AA"/>
    <w:rsid w:val="00B4527B"/>
    <w:rsid w:val="00B45F60"/>
    <w:rsid w:val="00B61498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40F62"/>
    <w:rsid w:val="00C410B9"/>
    <w:rsid w:val="00C62DAC"/>
    <w:rsid w:val="00C876D9"/>
    <w:rsid w:val="00CE25F4"/>
    <w:rsid w:val="00CE2CD5"/>
    <w:rsid w:val="00CF1177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71455"/>
    <w:rsid w:val="00E9017B"/>
    <w:rsid w:val="00EA11FE"/>
    <w:rsid w:val="00EA438B"/>
    <w:rsid w:val="00EA6256"/>
    <w:rsid w:val="00ED6CC5"/>
    <w:rsid w:val="00EE44E0"/>
    <w:rsid w:val="00EF1D9D"/>
    <w:rsid w:val="00F00ECA"/>
    <w:rsid w:val="00F205BC"/>
    <w:rsid w:val="00F23E8B"/>
    <w:rsid w:val="00F304D3"/>
    <w:rsid w:val="00F5318B"/>
    <w:rsid w:val="00F552D5"/>
    <w:rsid w:val="00F66C76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4B7C-7795-4911-A971-EDCD75B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елюкова Надежда Николаевна</cp:lastModifiedBy>
  <cp:revision>19</cp:revision>
  <cp:lastPrinted>2017-01-25T06:49:00Z</cp:lastPrinted>
  <dcterms:created xsi:type="dcterms:W3CDTF">2017-01-24T11:58:00Z</dcterms:created>
  <dcterms:modified xsi:type="dcterms:W3CDTF">2017-02-01T12:23:00Z</dcterms:modified>
</cp:coreProperties>
</file>